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1B2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уется в открытых источниках, в том числе на сайтах органов гос</w:t>
      </w:r>
      <w:r w:rsidR="008B6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рственной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ти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</w:p>
    <w:p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2C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1B2DF2"/>
    <w:rsid w:val="0020024C"/>
    <w:rsid w:val="00261397"/>
    <w:rsid w:val="00287DD1"/>
    <w:rsid w:val="00287EAD"/>
    <w:rsid w:val="0029500D"/>
    <w:rsid w:val="002C1BB5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8B6A69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CF30D3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B5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85F-0BC4-4B5C-A4D6-E7A010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chemezova.t.v</cp:lastModifiedBy>
  <cp:revision>8</cp:revision>
  <cp:lastPrinted>2019-09-12T10:51:00Z</cp:lastPrinted>
  <dcterms:created xsi:type="dcterms:W3CDTF">2019-09-12T10:39:00Z</dcterms:created>
  <dcterms:modified xsi:type="dcterms:W3CDTF">2019-09-16T05:56:00Z</dcterms:modified>
</cp:coreProperties>
</file>